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3B3D" w14:textId="77777777" w:rsidR="00406104" w:rsidRDefault="00406104" w:rsidP="00C63C7A">
      <w:pPr>
        <w:pStyle w:val="Corpodetexto"/>
        <w:spacing w:before="0" w:after="40"/>
        <w:ind w:left="850" w:right="139" w:firstLine="720"/>
        <w:rPr>
          <w:color w:val="6F0B5B"/>
        </w:rPr>
      </w:pPr>
    </w:p>
    <w:p w14:paraId="0DD5513D" w14:textId="632CB764" w:rsidR="00AD3E96" w:rsidRPr="00031F58" w:rsidRDefault="00AD3E96">
      <w:pPr>
        <w:pStyle w:val="Corpodetexto"/>
        <w:spacing w:before="10"/>
        <w:ind w:left="0" w:firstLine="0"/>
        <w:jc w:val="left"/>
        <w:rPr>
          <w:color w:val="6F0B5B"/>
          <w:sz w:val="6"/>
        </w:rPr>
      </w:pPr>
    </w:p>
    <w:p w14:paraId="4B9A54E5" w14:textId="546A6CC3" w:rsidR="00AD3E96" w:rsidRPr="00031F58" w:rsidRDefault="00D36F99">
      <w:pPr>
        <w:pStyle w:val="Corpodetexto"/>
        <w:spacing w:before="0"/>
        <w:ind w:left="854" w:firstLine="0"/>
        <w:jc w:val="left"/>
        <w:rPr>
          <w:color w:val="6F0B5B"/>
          <w:sz w:val="20"/>
        </w:rPr>
      </w:pPr>
      <w:r w:rsidRPr="00031F58">
        <w:rPr>
          <w:noProof/>
          <w:color w:val="6F0B5B"/>
          <w:sz w:val="20"/>
          <w:lang w:val="pt-BR" w:eastAsia="pt-BR"/>
        </w:rPr>
        <mc:AlternateContent>
          <mc:Choice Requires="wps">
            <w:drawing>
              <wp:inline distT="0" distB="0" distL="0" distR="0" wp14:anchorId="07E287A0" wp14:editId="36D90A14">
                <wp:extent cx="6096000" cy="247650"/>
                <wp:effectExtent l="0" t="0" r="19050" b="1905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rgbClr val="6F0B5B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405F91" w14:textId="09946EB3" w:rsidR="00AD3E96" w:rsidRPr="00332AB6" w:rsidRDefault="0068781A" w:rsidP="0068781A">
                            <w:pPr>
                              <w:tabs>
                                <w:tab w:val="left" w:pos="571"/>
                              </w:tabs>
                              <w:spacing w:before="60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68781A"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TERMO DE CESSÃO DE DIREITOS AUTORAIS DE ATIVIDADES CULTURA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E287A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80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" fillcolor="#6f0b5b">
                <v:path arrowok="t"/>
                <v:textbox inset="0,0,0,0">
                  <w:txbxContent>
                    <w:p w14:paraId="62405F91" w14:textId="09946EB3" w:rsidR="00AD3E96" w:rsidRPr="00332AB6" w:rsidRDefault="0068781A" w:rsidP="0068781A">
                      <w:pPr>
                        <w:tabs>
                          <w:tab w:val="left" w:pos="571"/>
                        </w:tabs>
                        <w:spacing w:before="60"/>
                        <w:jc w:val="center"/>
                        <w:rPr>
                          <w:b/>
                          <w:color w:val="000000"/>
                          <w:sz w:val="24"/>
                          <w:lang w:val="pt-BR"/>
                        </w:rPr>
                      </w:pPr>
                      <w:r w:rsidRPr="0068781A">
                        <w:rPr>
                          <w:b/>
                          <w:color w:val="FFFFFF"/>
                          <w:spacing w:val="-2"/>
                          <w:sz w:val="24"/>
                        </w:rPr>
                        <w:t>TERMO DE CESSÃO DE DIREITOS AUTORAIS DE ATIVIDADES CULTU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E0F0A" w14:textId="3D81B156" w:rsidR="0068781A" w:rsidRPr="0068781A" w:rsidRDefault="0068781A" w:rsidP="0068781A">
      <w:pPr>
        <w:widowControl/>
        <w:autoSpaceDE/>
        <w:autoSpaceDN/>
        <w:spacing w:after="120"/>
        <w:ind w:right="287"/>
        <w:rPr>
          <w:bCs/>
          <w:color w:val="6F0B5B"/>
          <w:sz w:val="24"/>
        </w:rPr>
      </w:pPr>
    </w:p>
    <w:p w14:paraId="50A3E93E" w14:textId="337D0A88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  <w:r w:rsidRPr="00332AB6">
        <w:rPr>
          <w:noProof/>
        </w:rPr>
        <w:drawing>
          <wp:anchor distT="0" distB="0" distL="114300" distR="114300" simplePos="0" relativeHeight="487595008" behindDoc="0" locked="0" layoutInCell="1" allowOverlap="1" wp14:anchorId="799367BF" wp14:editId="75B5D47F">
            <wp:simplePos x="0" y="0"/>
            <wp:positionH relativeFrom="column">
              <wp:posOffset>-744220</wp:posOffset>
            </wp:positionH>
            <wp:positionV relativeFrom="paragraph">
              <wp:posOffset>236939</wp:posOffset>
            </wp:positionV>
            <wp:extent cx="1821010" cy="256292"/>
            <wp:effectExtent l="1270" t="0" r="0" b="0"/>
            <wp:wrapNone/>
            <wp:docPr id="173026232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2321" name="Imagem 1" descr="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1010" cy="25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753">
        <w:rPr>
          <w:bCs/>
          <w:color w:val="6F0B5B"/>
          <w:sz w:val="24"/>
        </w:rPr>
        <w:t xml:space="preserve">Pelo presente instrumento particular, eu,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N</w:t>
      </w:r>
      <w:r w:rsidRPr="008619FE">
        <w:rPr>
          <w:b/>
          <w:color w:val="6F0B5B"/>
          <w:sz w:val="24"/>
        </w:rPr>
        <w:t>ome completo do(a) autor(a)]</w:t>
      </w:r>
      <w:r w:rsidRPr="00F84753">
        <w:rPr>
          <w:bCs/>
          <w:color w:val="6F0B5B"/>
          <w:sz w:val="24"/>
        </w:rPr>
        <w:t xml:space="preserve">,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N</w:t>
      </w:r>
      <w:r w:rsidRPr="008619FE">
        <w:rPr>
          <w:b/>
          <w:color w:val="6F0B5B"/>
          <w:sz w:val="24"/>
        </w:rPr>
        <w:t>acionalidade]</w:t>
      </w:r>
      <w:r w:rsidRPr="00F84753">
        <w:rPr>
          <w:bCs/>
          <w:color w:val="6F0B5B"/>
          <w:sz w:val="24"/>
        </w:rPr>
        <w:t xml:space="preserve">,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E</w:t>
      </w:r>
      <w:r w:rsidRPr="008619FE">
        <w:rPr>
          <w:b/>
          <w:color w:val="6F0B5B"/>
          <w:sz w:val="24"/>
        </w:rPr>
        <w:t>stado civil]</w:t>
      </w:r>
      <w:r w:rsidRPr="00F84753">
        <w:rPr>
          <w:bCs/>
          <w:color w:val="6F0B5B"/>
          <w:sz w:val="24"/>
        </w:rPr>
        <w:t xml:space="preserve">,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P</w:t>
      </w:r>
      <w:r w:rsidRPr="008619FE">
        <w:rPr>
          <w:b/>
          <w:color w:val="6F0B5B"/>
          <w:sz w:val="24"/>
        </w:rPr>
        <w:t>rofissão]</w:t>
      </w:r>
      <w:r w:rsidRPr="00F84753">
        <w:rPr>
          <w:bCs/>
          <w:color w:val="6F0B5B"/>
          <w:sz w:val="24"/>
        </w:rPr>
        <w:t xml:space="preserve">, inscrito(a) no CPF sob o nº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N</w:t>
      </w:r>
      <w:r w:rsidRPr="008619FE">
        <w:rPr>
          <w:b/>
          <w:color w:val="6F0B5B"/>
          <w:sz w:val="24"/>
        </w:rPr>
        <w:t>úmero do CPF]</w:t>
      </w:r>
      <w:r w:rsidRPr="00F84753">
        <w:rPr>
          <w:bCs/>
          <w:color w:val="6F0B5B"/>
          <w:sz w:val="24"/>
        </w:rPr>
        <w:t xml:space="preserve">, RG nº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N</w:t>
      </w:r>
      <w:r w:rsidRPr="008619FE">
        <w:rPr>
          <w:b/>
          <w:color w:val="6F0B5B"/>
          <w:sz w:val="24"/>
        </w:rPr>
        <w:t>úmero do RG]</w:t>
      </w:r>
      <w:r w:rsidRPr="00F84753">
        <w:rPr>
          <w:bCs/>
          <w:color w:val="6F0B5B"/>
          <w:sz w:val="24"/>
        </w:rPr>
        <w:t xml:space="preserve">, residente e domiciliado(a) na </w:t>
      </w: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E</w:t>
      </w:r>
      <w:r w:rsidRPr="008619FE">
        <w:rPr>
          <w:b/>
          <w:color w:val="6F0B5B"/>
          <w:sz w:val="24"/>
        </w:rPr>
        <w:t>ndereço completo]</w:t>
      </w:r>
      <w:r w:rsidRPr="00F84753">
        <w:rPr>
          <w:bCs/>
          <w:color w:val="6F0B5B"/>
          <w:sz w:val="24"/>
        </w:rPr>
        <w:t xml:space="preserve">, doravante denominado(a) CEDENTE, declaro, para os devidos fins, que sou o(a) autor(a) da(s) obra(s) a seguir especificada(s), inédita(s) e original(is), submetida(s) ao Edital Cultural do </w:t>
      </w:r>
      <w:r w:rsidRPr="008619FE">
        <w:rPr>
          <w:b/>
          <w:color w:val="6F0B5B"/>
          <w:sz w:val="24"/>
        </w:rPr>
        <w:t>VII SIMBRATOX &amp; IV SINTOX</w:t>
      </w:r>
      <w:r w:rsidRPr="00F84753">
        <w:rPr>
          <w:bCs/>
          <w:color w:val="6F0B5B"/>
          <w:sz w:val="24"/>
        </w:rPr>
        <w:t>, e que detenho plena titularidade e responsabilidade sobre seus direitos autorais.</w:t>
      </w:r>
    </w:p>
    <w:p w14:paraId="3B37DDF8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694B42E4" w14:textId="77777777" w:rsidR="0068781A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/>
          <w:color w:val="6F0B5B"/>
          <w:sz w:val="24"/>
        </w:rPr>
      </w:pPr>
      <w:r w:rsidRPr="00E7415D">
        <w:rPr>
          <w:b/>
          <w:color w:val="6F0B5B"/>
          <w:sz w:val="24"/>
        </w:rPr>
        <w:t>T</w:t>
      </w:r>
      <w:r>
        <w:rPr>
          <w:b/>
          <w:color w:val="6F0B5B"/>
          <w:sz w:val="24"/>
        </w:rPr>
        <w:t xml:space="preserve">IPO DE </w:t>
      </w:r>
      <w:r w:rsidRPr="00E7415D">
        <w:rPr>
          <w:b/>
          <w:color w:val="6F0B5B"/>
          <w:sz w:val="24"/>
        </w:rPr>
        <w:t>OBRA:</w:t>
      </w:r>
    </w:p>
    <w:p w14:paraId="07520FD4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 xml:space="preserve">( </w:t>
      </w:r>
      <w:r>
        <w:rPr>
          <w:bCs/>
          <w:color w:val="6F0B5B"/>
          <w:sz w:val="24"/>
        </w:rPr>
        <w:t xml:space="preserve"> </w:t>
      </w:r>
      <w:r w:rsidRPr="00F84753">
        <w:rPr>
          <w:bCs/>
          <w:color w:val="6F0B5B"/>
          <w:sz w:val="24"/>
        </w:rPr>
        <w:t>) Registro Fotográfico</w:t>
      </w:r>
    </w:p>
    <w:p w14:paraId="7235FA2D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(</w:t>
      </w:r>
      <w:r>
        <w:rPr>
          <w:bCs/>
          <w:color w:val="6F0B5B"/>
          <w:sz w:val="24"/>
        </w:rPr>
        <w:t xml:space="preserve"> </w:t>
      </w:r>
      <w:r w:rsidRPr="00F84753">
        <w:rPr>
          <w:bCs/>
          <w:color w:val="6F0B5B"/>
          <w:sz w:val="24"/>
        </w:rPr>
        <w:t xml:space="preserve"> ) Poema / Cordel</w:t>
      </w:r>
    </w:p>
    <w:p w14:paraId="1BCB791A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(</w:t>
      </w:r>
      <w:r>
        <w:rPr>
          <w:bCs/>
          <w:color w:val="6F0B5B"/>
          <w:sz w:val="24"/>
        </w:rPr>
        <w:t xml:space="preserve"> </w:t>
      </w:r>
      <w:r w:rsidRPr="00F84753">
        <w:rPr>
          <w:bCs/>
          <w:color w:val="6F0B5B"/>
          <w:sz w:val="24"/>
        </w:rPr>
        <w:t xml:space="preserve"> ) Arte Plástica</w:t>
      </w:r>
    </w:p>
    <w:p w14:paraId="67F18B85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(</w:t>
      </w:r>
      <w:r>
        <w:rPr>
          <w:bCs/>
          <w:color w:val="6F0B5B"/>
          <w:sz w:val="24"/>
        </w:rPr>
        <w:t xml:space="preserve"> </w:t>
      </w:r>
      <w:r w:rsidRPr="00F84753">
        <w:rPr>
          <w:bCs/>
          <w:color w:val="6F0B5B"/>
          <w:sz w:val="24"/>
        </w:rPr>
        <w:t xml:space="preserve"> ) Arte Digital</w:t>
      </w:r>
    </w:p>
    <w:p w14:paraId="38826C8C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 xml:space="preserve">( </w:t>
      </w:r>
      <w:r>
        <w:rPr>
          <w:bCs/>
          <w:color w:val="6F0B5B"/>
          <w:sz w:val="24"/>
        </w:rPr>
        <w:t xml:space="preserve"> </w:t>
      </w:r>
      <w:r w:rsidRPr="00F84753">
        <w:rPr>
          <w:bCs/>
          <w:color w:val="6F0B5B"/>
          <w:sz w:val="24"/>
        </w:rPr>
        <w:t>) Víde</w:t>
      </w:r>
      <w:r>
        <w:rPr>
          <w:bCs/>
          <w:color w:val="6F0B5B"/>
          <w:sz w:val="24"/>
        </w:rPr>
        <w:t>o</w:t>
      </w:r>
      <w:r w:rsidRPr="00F84753">
        <w:rPr>
          <w:bCs/>
          <w:color w:val="6F0B5B"/>
          <w:sz w:val="24"/>
        </w:rPr>
        <w:t xml:space="preserve"> / Animação</w:t>
      </w:r>
    </w:p>
    <w:p w14:paraId="7E8AFAAA" w14:textId="77777777" w:rsidR="0068781A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</w:p>
    <w:p w14:paraId="34BF5AB9" w14:textId="77777777" w:rsidR="0068781A" w:rsidRPr="00E7415D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  <w:r w:rsidRPr="00E7415D">
        <w:rPr>
          <w:b/>
          <w:color w:val="6F0B5B"/>
          <w:sz w:val="24"/>
        </w:rPr>
        <w:t>TÍTULO D</w:t>
      </w:r>
      <w:r>
        <w:rPr>
          <w:b/>
          <w:color w:val="6F0B5B"/>
          <w:sz w:val="24"/>
        </w:rPr>
        <w:t>A</w:t>
      </w:r>
      <w:r w:rsidRPr="00E7415D">
        <w:rPr>
          <w:b/>
          <w:color w:val="6F0B5B"/>
          <w:sz w:val="24"/>
        </w:rPr>
        <w:t xml:space="preserve"> OBRA:</w:t>
      </w:r>
    </w:p>
    <w:p w14:paraId="2C083490" w14:textId="77777777" w:rsidR="0068781A" w:rsidRPr="008619FE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  <w:r w:rsidRPr="008619FE">
        <w:rPr>
          <w:b/>
          <w:color w:val="6F0B5B"/>
          <w:sz w:val="24"/>
        </w:rPr>
        <w:t>[</w:t>
      </w:r>
      <w:r>
        <w:rPr>
          <w:b/>
          <w:color w:val="6F0B5B"/>
          <w:sz w:val="24"/>
        </w:rPr>
        <w:t>T</w:t>
      </w:r>
      <w:r w:rsidRPr="008619FE">
        <w:rPr>
          <w:b/>
          <w:color w:val="6F0B5B"/>
          <w:sz w:val="24"/>
        </w:rPr>
        <w:t>ítulo completo da obra]</w:t>
      </w:r>
    </w:p>
    <w:p w14:paraId="51D54B7B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Cs/>
          <w:color w:val="6F0B5B"/>
          <w:sz w:val="24"/>
        </w:rPr>
      </w:pPr>
    </w:p>
    <w:p w14:paraId="7EBD9F59" w14:textId="77777777" w:rsidR="0068781A" w:rsidRPr="00E7415D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  <w:r w:rsidRPr="00E7415D">
        <w:rPr>
          <w:b/>
          <w:color w:val="6F0B5B"/>
          <w:sz w:val="24"/>
        </w:rPr>
        <w:t>DATA E LOCAL DE PRODUÇÃO:</w:t>
      </w:r>
    </w:p>
    <w:p w14:paraId="4B97083A" w14:textId="77777777" w:rsidR="0068781A" w:rsidRPr="008619FE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  <w:r w:rsidRPr="008619FE">
        <w:rPr>
          <w:b/>
          <w:color w:val="6F0B5B"/>
          <w:sz w:val="24"/>
        </w:rPr>
        <w:t>[Inserir data(s) e local(is)]</w:t>
      </w:r>
    </w:p>
    <w:p w14:paraId="7C236C50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Cs/>
          <w:color w:val="6F0B5B"/>
          <w:sz w:val="24"/>
        </w:rPr>
      </w:pPr>
    </w:p>
    <w:p w14:paraId="75FF31B2" w14:textId="77777777" w:rsidR="0068781A" w:rsidRPr="00E7415D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/>
          <w:color w:val="6F0B5B"/>
          <w:sz w:val="24"/>
        </w:rPr>
      </w:pPr>
      <w:r w:rsidRPr="00E7415D">
        <w:rPr>
          <w:b/>
          <w:color w:val="6F0B5B"/>
          <w:sz w:val="24"/>
        </w:rPr>
        <w:t>AUTORIA</w:t>
      </w:r>
    </w:p>
    <w:p w14:paraId="5A226496" w14:textId="77777777" w:rsidR="0068781A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Cs/>
          <w:color w:val="6F0B5B"/>
          <w:sz w:val="24"/>
        </w:rPr>
      </w:pPr>
      <w:r>
        <w:rPr>
          <w:bCs/>
          <w:color w:val="6F0B5B"/>
          <w:sz w:val="24"/>
        </w:rPr>
        <w:t xml:space="preserve">(  ) </w:t>
      </w:r>
      <w:r w:rsidRPr="00F84753">
        <w:rPr>
          <w:bCs/>
          <w:color w:val="6F0B5B"/>
          <w:sz w:val="24"/>
        </w:rPr>
        <w:t>A obra é de minha autoria exclusiva</w:t>
      </w:r>
      <w:r>
        <w:rPr>
          <w:bCs/>
          <w:color w:val="6F0B5B"/>
          <w:sz w:val="24"/>
        </w:rPr>
        <w:t>.</w:t>
      </w:r>
    </w:p>
    <w:p w14:paraId="7479B01F" w14:textId="77777777" w:rsidR="0068781A" w:rsidRDefault="0068781A" w:rsidP="0068781A">
      <w:pPr>
        <w:tabs>
          <w:tab w:val="left" w:pos="10490"/>
        </w:tabs>
        <w:spacing w:before="60"/>
        <w:ind w:left="851" w:right="131"/>
        <w:jc w:val="both"/>
        <w:rPr>
          <w:bCs/>
          <w:color w:val="6F0B5B"/>
          <w:sz w:val="24"/>
        </w:rPr>
      </w:pPr>
      <w:r>
        <w:rPr>
          <w:bCs/>
          <w:color w:val="6F0B5B"/>
          <w:sz w:val="24"/>
        </w:rPr>
        <w:t>(  ) A obra é de autoria compartilhada pelos seguintes colaboradores:</w:t>
      </w:r>
    </w:p>
    <w:p w14:paraId="7B668919" w14:textId="77777777" w:rsidR="0068781A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  <w:r w:rsidRPr="008619FE">
        <w:rPr>
          <w:b/>
          <w:color w:val="6F0B5B"/>
          <w:sz w:val="24"/>
        </w:rPr>
        <w:t>[Nome completo do(a) colaborador(a)]</w:t>
      </w:r>
      <w:r w:rsidRPr="00F84753">
        <w:rPr>
          <w:bCs/>
          <w:color w:val="6F0B5B"/>
          <w:sz w:val="24"/>
        </w:rPr>
        <w:t xml:space="preserve">, </w:t>
      </w:r>
      <w:r w:rsidRPr="008619FE">
        <w:rPr>
          <w:b/>
          <w:color w:val="6F0B5B"/>
          <w:sz w:val="24"/>
        </w:rPr>
        <w:t>[Nacionalidade]</w:t>
      </w:r>
      <w:r w:rsidRPr="00F84753">
        <w:rPr>
          <w:bCs/>
          <w:color w:val="6F0B5B"/>
          <w:sz w:val="24"/>
        </w:rPr>
        <w:t xml:space="preserve">, CPF nº </w:t>
      </w:r>
      <w:r w:rsidRPr="008619FE">
        <w:rPr>
          <w:b/>
          <w:color w:val="6F0B5B"/>
          <w:sz w:val="24"/>
        </w:rPr>
        <w:t>[Número do CPF]</w:t>
      </w:r>
      <w:r w:rsidRPr="00F84753">
        <w:rPr>
          <w:bCs/>
          <w:color w:val="6F0B5B"/>
          <w:sz w:val="24"/>
        </w:rPr>
        <w:t>,</w:t>
      </w:r>
      <w:r>
        <w:rPr>
          <w:bCs/>
          <w:color w:val="6F0B5B"/>
          <w:sz w:val="24"/>
        </w:rPr>
        <w:t xml:space="preserve"> endereço de e-mail </w:t>
      </w:r>
      <w:r w:rsidRPr="008619FE">
        <w:rPr>
          <w:b/>
          <w:color w:val="6F0B5B"/>
          <w:sz w:val="24"/>
        </w:rPr>
        <w:t>[E</w:t>
      </w:r>
      <w:r>
        <w:rPr>
          <w:b/>
          <w:color w:val="6F0B5B"/>
          <w:sz w:val="24"/>
        </w:rPr>
        <w:t>-</w:t>
      </w:r>
      <w:r w:rsidRPr="008619FE">
        <w:rPr>
          <w:b/>
          <w:color w:val="6F0B5B"/>
          <w:sz w:val="24"/>
        </w:rPr>
        <w:t>mail]</w:t>
      </w:r>
      <w:r>
        <w:rPr>
          <w:bCs/>
          <w:color w:val="6F0B5B"/>
          <w:sz w:val="24"/>
        </w:rPr>
        <w:t>.</w:t>
      </w:r>
    </w:p>
    <w:p w14:paraId="27A67D65" w14:textId="77777777" w:rsidR="0068781A" w:rsidRPr="009B01C6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/>
          <w:color w:val="A6A6A6" w:themeColor="background1" w:themeShade="A6"/>
          <w:szCs w:val="20"/>
        </w:rPr>
      </w:pPr>
      <w:r w:rsidRPr="009B01C6">
        <w:rPr>
          <w:b/>
          <w:color w:val="A6A6A6" w:themeColor="background1" w:themeShade="A6"/>
          <w:szCs w:val="20"/>
        </w:rPr>
        <w:t>[Copiar o parágrafo acima e adicionar os dados de todos os colaboradores]</w:t>
      </w:r>
    </w:p>
    <w:p w14:paraId="3925422A" w14:textId="77777777" w:rsidR="0068781A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6568211E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DECLARO, ainda, q</w:t>
      </w:r>
      <w:r>
        <w:rPr>
          <w:bCs/>
          <w:color w:val="6F0B5B"/>
          <w:sz w:val="24"/>
        </w:rPr>
        <w:t xml:space="preserve">ue a obra </w:t>
      </w:r>
      <w:r w:rsidRPr="00F84753">
        <w:rPr>
          <w:bCs/>
          <w:color w:val="6F0B5B"/>
          <w:sz w:val="24"/>
        </w:rPr>
        <w:t>não infringe quaisquer direitos de terceiros, incluindo, mas não se limitando a direitos autorais, de imagem,</w:t>
      </w:r>
      <w:r>
        <w:rPr>
          <w:bCs/>
          <w:color w:val="6F0B5B"/>
          <w:sz w:val="24"/>
        </w:rPr>
        <w:t xml:space="preserve"> ou</w:t>
      </w:r>
      <w:r w:rsidRPr="00F84753">
        <w:rPr>
          <w:bCs/>
          <w:color w:val="6F0B5B"/>
          <w:sz w:val="24"/>
        </w:rPr>
        <w:t xml:space="preserve"> de propriedade intelectual.</w:t>
      </w:r>
    </w:p>
    <w:p w14:paraId="66CB7043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259E978D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Cedo e transfiro, de forma gratuita, irrevogável e irretratável, os direitos autorais patrimoniais das obras acima identificadas à Comissão Organizadora do VII SIMBRATOX &amp; IV SINTOX, autorizando sua livre utilização, reprodução, exibição, publicação, comunicação ao público, difusão por qualquer meio de comunicação (impresso, digital, audiovisual ou outro), e divulgação nas redes sociais, plataformas digitais, no livro de resumos, em materiais promocionais do evento e em futuras edições do simpósio, exclusivamente com fins educativos, culturais, institucionais e científicos, sem qualquer ônus ou contraprestação devida ao(à) CEDENTE.</w:t>
      </w:r>
    </w:p>
    <w:p w14:paraId="5028D490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</w:p>
    <w:p w14:paraId="496F7812" w14:textId="50AE4E10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lastRenderedPageBreak/>
        <w:t>A presente cessão abrange, sem limitação de tempo ou território, o direito de utilizar a obra em sua totalidade ou em parte, respeitando-se os créditos autorais devidos.</w:t>
      </w:r>
    </w:p>
    <w:p w14:paraId="545E299F" w14:textId="61ED748A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</w:p>
    <w:p w14:paraId="3B6FA5DC" w14:textId="49F58FF5" w:rsidR="0068781A" w:rsidRPr="00F84753" w:rsidRDefault="008910B6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  <w:r w:rsidRPr="00332AB6">
        <w:rPr>
          <w:noProof/>
        </w:rPr>
        <w:drawing>
          <wp:anchor distT="0" distB="0" distL="114300" distR="114300" simplePos="0" relativeHeight="487597056" behindDoc="0" locked="0" layoutInCell="1" allowOverlap="1" wp14:anchorId="1E7E9A92" wp14:editId="56E0D087">
            <wp:simplePos x="0" y="0"/>
            <wp:positionH relativeFrom="column">
              <wp:posOffset>-747726</wp:posOffset>
            </wp:positionH>
            <wp:positionV relativeFrom="paragraph">
              <wp:posOffset>205105</wp:posOffset>
            </wp:positionV>
            <wp:extent cx="1821010" cy="256292"/>
            <wp:effectExtent l="1270" t="0" r="0" b="0"/>
            <wp:wrapNone/>
            <wp:docPr id="20860662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2321" name="Imagem 1" descr="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1010" cy="25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1A" w:rsidRPr="00F84753">
        <w:rPr>
          <w:bCs/>
          <w:color w:val="6F0B5B"/>
          <w:sz w:val="24"/>
        </w:rPr>
        <w:t>Concordo que a Comissão Organizadora do VII SIMBRATOX &amp; IV SINTOX poderá editar, adaptar, redimensionar ou realizar ajustes técnicos nas obras, se necessário, exclusivamente com a finalidade de adequação ao formato e meios de divulgação previstos no edital, desde que preservado o conteúdo e sentido originais.</w:t>
      </w:r>
    </w:p>
    <w:p w14:paraId="453AAE61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</w:p>
    <w:p w14:paraId="7740A7AF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Estou ciente de que a não entrega deste Termo devidamente preenchido e assinado implicará na automática desclassificação da(s) obra(s) submetida(s).</w:t>
      </w:r>
    </w:p>
    <w:p w14:paraId="066DECB9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</w:p>
    <w:p w14:paraId="421F2A55" w14:textId="77777777" w:rsidR="0068781A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  <w:r w:rsidRPr="00F84753">
        <w:rPr>
          <w:bCs/>
          <w:color w:val="6F0B5B"/>
          <w:sz w:val="24"/>
        </w:rPr>
        <w:t>Assumo plena responsabilidade por eventuais questionamentos de terceiros com relação à autoria, veracidade das informações prestadas e originalidade da(s) obra(s), isentando a Comissão Organizadora e quaisquer entidades associadas ao evento de qualquer responsabilidade civil ou criminal.</w:t>
      </w:r>
    </w:p>
    <w:p w14:paraId="40A7D067" w14:textId="77777777" w:rsidR="0068781A" w:rsidRPr="00F84753" w:rsidRDefault="0068781A" w:rsidP="0068781A">
      <w:pPr>
        <w:tabs>
          <w:tab w:val="left" w:pos="10490"/>
        </w:tabs>
        <w:spacing w:before="60"/>
        <w:ind w:left="851" w:right="130" w:firstLine="720"/>
        <w:jc w:val="both"/>
        <w:rPr>
          <w:bCs/>
          <w:color w:val="6F0B5B"/>
          <w:sz w:val="24"/>
        </w:rPr>
      </w:pPr>
    </w:p>
    <w:p w14:paraId="00F2CAE0" w14:textId="77777777" w:rsidR="0068781A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6661"/>
      </w:tblGrid>
      <w:tr w:rsidR="0068781A" w14:paraId="192BE6C8" w14:textId="77777777" w:rsidTr="0068781A">
        <w:tc>
          <w:tcPr>
            <w:tcW w:w="3113" w:type="dxa"/>
          </w:tcPr>
          <w:p w14:paraId="7D5DA37A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  <w:r w:rsidRPr="00F84753">
              <w:rPr>
                <w:bCs/>
                <w:color w:val="6F0B5B"/>
                <w:sz w:val="24"/>
              </w:rPr>
              <w:t>Local e data:</w:t>
            </w:r>
          </w:p>
          <w:p w14:paraId="0C5570B1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</w:p>
          <w:p w14:paraId="44D0EE92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  <w:r w:rsidRPr="00F84753">
              <w:rPr>
                <w:bCs/>
                <w:color w:val="6F0B5B"/>
                <w:sz w:val="24"/>
              </w:rPr>
              <w:t>Assinatura do(a) autor(a):</w:t>
            </w:r>
          </w:p>
          <w:p w14:paraId="1E5D40B1" w14:textId="77777777" w:rsidR="0068781A" w:rsidRPr="00F84753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</w:p>
          <w:p w14:paraId="7A877E1E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  <w:r w:rsidRPr="00F84753">
              <w:rPr>
                <w:bCs/>
                <w:color w:val="6F0B5B"/>
                <w:sz w:val="24"/>
              </w:rPr>
              <w:t>E-mail de contato:</w:t>
            </w:r>
          </w:p>
          <w:p w14:paraId="3AFE5177" w14:textId="77777777" w:rsidR="0068781A" w:rsidRPr="00F84753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</w:p>
          <w:p w14:paraId="498812C7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right"/>
              <w:rPr>
                <w:bCs/>
                <w:color w:val="6F0B5B"/>
                <w:sz w:val="24"/>
              </w:rPr>
            </w:pPr>
            <w:r w:rsidRPr="00F84753">
              <w:rPr>
                <w:bCs/>
                <w:color w:val="6F0B5B"/>
                <w:sz w:val="24"/>
              </w:rPr>
              <w:t>Telefone</w:t>
            </w:r>
            <w:r>
              <w:rPr>
                <w:bCs/>
                <w:color w:val="6F0B5B"/>
                <w:sz w:val="24"/>
              </w:rPr>
              <w:t xml:space="preserve"> (com DDD):</w:t>
            </w:r>
          </w:p>
        </w:tc>
        <w:tc>
          <w:tcPr>
            <w:tcW w:w="6661" w:type="dxa"/>
          </w:tcPr>
          <w:p w14:paraId="04454040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  <w:r>
              <w:rPr>
                <w:bCs/>
                <w:color w:val="6F0B5B"/>
                <w:sz w:val="24"/>
              </w:rPr>
              <w:t>_____________________________________________________________</w:t>
            </w:r>
          </w:p>
          <w:p w14:paraId="6FBE9690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</w:p>
          <w:p w14:paraId="7DA2FECE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  <w:r>
              <w:rPr>
                <w:bCs/>
                <w:color w:val="6F0B5B"/>
                <w:sz w:val="24"/>
              </w:rPr>
              <w:t>_____________________________________________________________</w:t>
            </w:r>
          </w:p>
          <w:p w14:paraId="711625A3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</w:p>
          <w:p w14:paraId="79AEC157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  <w:r>
              <w:rPr>
                <w:bCs/>
                <w:color w:val="6F0B5B"/>
                <w:sz w:val="24"/>
              </w:rPr>
              <w:t>_____________________________________________________________</w:t>
            </w:r>
          </w:p>
          <w:p w14:paraId="403C32CC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</w:p>
          <w:p w14:paraId="60759041" w14:textId="77777777" w:rsidR="0068781A" w:rsidRDefault="0068781A" w:rsidP="0068781A">
            <w:pPr>
              <w:tabs>
                <w:tab w:val="left" w:pos="10490"/>
              </w:tabs>
              <w:spacing w:before="60" w:line="360" w:lineRule="auto"/>
              <w:ind w:right="130"/>
              <w:jc w:val="both"/>
              <w:rPr>
                <w:bCs/>
                <w:color w:val="6F0B5B"/>
                <w:sz w:val="24"/>
              </w:rPr>
            </w:pPr>
            <w:r>
              <w:rPr>
                <w:bCs/>
                <w:color w:val="6F0B5B"/>
                <w:sz w:val="24"/>
              </w:rPr>
              <w:t>_____________________________________________________________</w:t>
            </w:r>
          </w:p>
        </w:tc>
      </w:tr>
    </w:tbl>
    <w:p w14:paraId="44413FFA" w14:textId="77777777" w:rsidR="0068781A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37C88F0B" w14:textId="77777777" w:rsidR="0068781A" w:rsidRPr="00F84753" w:rsidRDefault="0068781A" w:rsidP="0068781A">
      <w:pPr>
        <w:tabs>
          <w:tab w:val="left" w:pos="10490"/>
        </w:tabs>
        <w:spacing w:before="60" w:line="360" w:lineRule="auto"/>
        <w:ind w:right="130"/>
        <w:jc w:val="both"/>
        <w:rPr>
          <w:bCs/>
          <w:color w:val="6F0B5B"/>
          <w:sz w:val="24"/>
        </w:rPr>
      </w:pPr>
    </w:p>
    <w:p w14:paraId="24245E15" w14:textId="77777777" w:rsidR="0068781A" w:rsidRPr="009B01C6" w:rsidRDefault="0068781A" w:rsidP="0068781A">
      <w:pPr>
        <w:tabs>
          <w:tab w:val="left" w:pos="10490"/>
        </w:tabs>
        <w:spacing w:before="60" w:line="360" w:lineRule="auto"/>
        <w:ind w:left="851" w:right="130" w:firstLine="720"/>
        <w:jc w:val="both"/>
        <w:rPr>
          <w:b/>
          <w:i/>
          <w:iCs/>
          <w:color w:val="6F0B5B"/>
          <w:sz w:val="24"/>
        </w:rPr>
      </w:pPr>
      <w:r w:rsidRPr="009B01C6">
        <w:rPr>
          <w:b/>
          <w:i/>
          <w:iCs/>
          <w:color w:val="6F0B5B"/>
          <w:sz w:val="24"/>
        </w:rPr>
        <w:t>Observações:</w:t>
      </w:r>
    </w:p>
    <w:p w14:paraId="223A113D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28B4212F" w14:textId="77777777" w:rsidR="0068781A" w:rsidRPr="009B01C6" w:rsidRDefault="0068781A" w:rsidP="0068781A">
      <w:pPr>
        <w:pStyle w:val="PargrafodaLista"/>
        <w:numPr>
          <w:ilvl w:val="0"/>
          <w:numId w:val="22"/>
        </w:numPr>
        <w:tabs>
          <w:tab w:val="left" w:pos="10490"/>
        </w:tabs>
        <w:spacing w:before="60"/>
        <w:ind w:right="131"/>
        <w:rPr>
          <w:bCs/>
          <w:color w:val="6F0B5B"/>
          <w:sz w:val="24"/>
        </w:rPr>
      </w:pPr>
      <w:r w:rsidRPr="009B01C6">
        <w:rPr>
          <w:bCs/>
          <w:color w:val="6F0B5B"/>
          <w:sz w:val="24"/>
        </w:rPr>
        <w:t>O presente Termo deverá ser enviado em conjunto com a atividade cultural, por meio do formulário específico de submissão disponível no site oficial do evento ou no link da bio do perfil @simbratox_sintox no Instagram.</w:t>
      </w:r>
    </w:p>
    <w:p w14:paraId="2169E19E" w14:textId="77777777" w:rsidR="0068781A" w:rsidRPr="00F84753" w:rsidRDefault="0068781A" w:rsidP="0068781A">
      <w:pPr>
        <w:tabs>
          <w:tab w:val="left" w:pos="10490"/>
        </w:tabs>
        <w:spacing w:before="60"/>
        <w:ind w:left="851" w:right="131" w:firstLine="720"/>
        <w:jc w:val="both"/>
        <w:rPr>
          <w:bCs/>
          <w:color w:val="6F0B5B"/>
          <w:sz w:val="24"/>
        </w:rPr>
      </w:pPr>
    </w:p>
    <w:p w14:paraId="76012032" w14:textId="77777777" w:rsidR="0068781A" w:rsidRPr="009B01C6" w:rsidRDefault="0068781A" w:rsidP="0068781A">
      <w:pPr>
        <w:pStyle w:val="PargrafodaLista"/>
        <w:numPr>
          <w:ilvl w:val="0"/>
          <w:numId w:val="22"/>
        </w:numPr>
        <w:tabs>
          <w:tab w:val="left" w:pos="10490"/>
        </w:tabs>
        <w:spacing w:before="60"/>
        <w:ind w:right="131"/>
        <w:rPr>
          <w:bCs/>
          <w:color w:val="6F0B5B"/>
          <w:sz w:val="24"/>
        </w:rPr>
      </w:pPr>
      <w:r w:rsidRPr="009B01C6">
        <w:rPr>
          <w:bCs/>
          <w:color w:val="6F0B5B"/>
          <w:sz w:val="24"/>
        </w:rPr>
        <w:t>Caso haja coautoria, o primeiro autor deverá preencher e assinar o termo com o consentimento dos demais autores.</w:t>
      </w:r>
    </w:p>
    <w:p w14:paraId="605B69F8" w14:textId="77777777" w:rsidR="003940CF" w:rsidRDefault="003940CF" w:rsidP="00747910">
      <w:pPr>
        <w:ind w:right="133"/>
        <w:jc w:val="right"/>
        <w:rPr>
          <w:b/>
          <w:color w:val="6F0B5B"/>
          <w:sz w:val="24"/>
        </w:rPr>
      </w:pPr>
    </w:p>
    <w:p w14:paraId="7242F71B" w14:textId="77777777" w:rsidR="0068781A" w:rsidRDefault="0068781A" w:rsidP="00747910">
      <w:pPr>
        <w:ind w:right="133"/>
        <w:jc w:val="right"/>
        <w:rPr>
          <w:b/>
          <w:color w:val="6F0B5B"/>
          <w:sz w:val="24"/>
        </w:rPr>
      </w:pPr>
    </w:p>
    <w:p w14:paraId="0EF08571" w14:textId="77777777" w:rsidR="001857C3" w:rsidRDefault="001857C3" w:rsidP="00747910">
      <w:pPr>
        <w:ind w:right="133"/>
        <w:jc w:val="right"/>
        <w:rPr>
          <w:b/>
          <w:color w:val="6F0B5B"/>
          <w:sz w:val="24"/>
        </w:rPr>
      </w:pPr>
    </w:p>
    <w:p w14:paraId="5C2D5F80" w14:textId="23EE7AFA" w:rsidR="00747910" w:rsidRPr="00031F58" w:rsidRDefault="00D36F99" w:rsidP="00747910">
      <w:pPr>
        <w:ind w:right="133"/>
        <w:jc w:val="right"/>
        <w:rPr>
          <w:b/>
          <w:color w:val="6F0B5B"/>
          <w:sz w:val="24"/>
        </w:rPr>
      </w:pPr>
      <w:r w:rsidRPr="00031F58">
        <w:rPr>
          <w:b/>
          <w:color w:val="6F0B5B"/>
          <w:sz w:val="24"/>
        </w:rPr>
        <w:t>Comissão</w:t>
      </w:r>
      <w:r w:rsidRPr="00031F58">
        <w:rPr>
          <w:b/>
          <w:color w:val="6F0B5B"/>
          <w:spacing w:val="-14"/>
          <w:sz w:val="24"/>
        </w:rPr>
        <w:t xml:space="preserve"> </w:t>
      </w:r>
      <w:r w:rsidR="00DA1840">
        <w:rPr>
          <w:b/>
          <w:color w:val="6F0B5B"/>
          <w:sz w:val="24"/>
        </w:rPr>
        <w:t>Científica</w:t>
      </w:r>
      <w:r w:rsidRPr="00031F58">
        <w:rPr>
          <w:b/>
          <w:color w:val="6F0B5B"/>
          <w:sz w:val="24"/>
        </w:rPr>
        <w:t xml:space="preserve"> </w:t>
      </w:r>
    </w:p>
    <w:p w14:paraId="58C8C8B1" w14:textId="21BC9F06" w:rsidR="00AD3E96" w:rsidRPr="00031F58" w:rsidRDefault="00D36F99" w:rsidP="00747910">
      <w:pPr>
        <w:ind w:right="133"/>
        <w:jc w:val="right"/>
        <w:rPr>
          <w:b/>
          <w:color w:val="6F0B5B"/>
          <w:sz w:val="24"/>
        </w:rPr>
      </w:pPr>
      <w:r w:rsidRPr="00031F58">
        <w:rPr>
          <w:b/>
          <w:color w:val="6F0B5B"/>
          <w:sz w:val="24"/>
        </w:rPr>
        <w:t>V</w:t>
      </w:r>
      <w:r w:rsidR="00747910" w:rsidRPr="00031F58">
        <w:rPr>
          <w:b/>
          <w:color w:val="6F0B5B"/>
          <w:sz w:val="24"/>
        </w:rPr>
        <w:t>I</w:t>
      </w:r>
      <w:r w:rsidRPr="00031F58">
        <w:rPr>
          <w:b/>
          <w:color w:val="6F0B5B"/>
          <w:sz w:val="24"/>
        </w:rPr>
        <w:t>I</w:t>
      </w:r>
      <w:r w:rsidRPr="00031F58">
        <w:rPr>
          <w:b/>
          <w:color w:val="6F0B5B"/>
          <w:spacing w:val="-2"/>
          <w:sz w:val="24"/>
        </w:rPr>
        <w:t xml:space="preserve"> </w:t>
      </w:r>
      <w:r w:rsidRPr="00031F58">
        <w:rPr>
          <w:b/>
          <w:color w:val="6F0B5B"/>
          <w:sz w:val="24"/>
        </w:rPr>
        <w:t>Simpósio</w:t>
      </w:r>
      <w:r w:rsidRPr="00031F58">
        <w:rPr>
          <w:b/>
          <w:color w:val="6F0B5B"/>
          <w:spacing w:val="-6"/>
          <w:sz w:val="24"/>
        </w:rPr>
        <w:t xml:space="preserve"> </w:t>
      </w:r>
      <w:r w:rsidRPr="00031F58">
        <w:rPr>
          <w:b/>
          <w:color w:val="6F0B5B"/>
          <w:sz w:val="24"/>
        </w:rPr>
        <w:t>Brasileiro</w:t>
      </w:r>
      <w:r w:rsidRPr="00031F58">
        <w:rPr>
          <w:b/>
          <w:color w:val="6F0B5B"/>
          <w:spacing w:val="-1"/>
          <w:sz w:val="24"/>
        </w:rPr>
        <w:t xml:space="preserve"> </w:t>
      </w:r>
      <w:r w:rsidRPr="00031F58">
        <w:rPr>
          <w:b/>
          <w:color w:val="6F0B5B"/>
          <w:sz w:val="24"/>
        </w:rPr>
        <w:t>de</w:t>
      </w:r>
      <w:r w:rsidRPr="00031F58">
        <w:rPr>
          <w:b/>
          <w:color w:val="6F0B5B"/>
          <w:spacing w:val="3"/>
          <w:sz w:val="24"/>
        </w:rPr>
        <w:t xml:space="preserve"> </w:t>
      </w:r>
      <w:r w:rsidRPr="00031F58">
        <w:rPr>
          <w:b/>
          <w:color w:val="6F0B5B"/>
          <w:spacing w:val="-2"/>
          <w:sz w:val="24"/>
        </w:rPr>
        <w:t>Toxoplasmose</w:t>
      </w:r>
    </w:p>
    <w:p w14:paraId="29C80957" w14:textId="1A8B5DBE" w:rsidR="00AD3E96" w:rsidRPr="00031F58" w:rsidRDefault="00747910">
      <w:pPr>
        <w:spacing w:line="280" w:lineRule="exact"/>
        <w:ind w:right="138"/>
        <w:jc w:val="right"/>
        <w:rPr>
          <w:b/>
          <w:color w:val="6F0B5B"/>
          <w:sz w:val="24"/>
        </w:rPr>
      </w:pPr>
      <w:r w:rsidRPr="00031F58">
        <w:rPr>
          <w:b/>
          <w:color w:val="6F0B5B"/>
          <w:sz w:val="24"/>
        </w:rPr>
        <w:t>IV</w:t>
      </w:r>
      <w:r w:rsidR="00D36F99" w:rsidRPr="00031F58">
        <w:rPr>
          <w:b/>
          <w:color w:val="6F0B5B"/>
          <w:sz w:val="24"/>
        </w:rPr>
        <w:t xml:space="preserve"> Simpósio</w:t>
      </w:r>
      <w:r w:rsidR="00D36F99" w:rsidRPr="00031F58">
        <w:rPr>
          <w:b/>
          <w:color w:val="6F0B5B"/>
          <w:spacing w:val="-5"/>
          <w:sz w:val="24"/>
        </w:rPr>
        <w:t xml:space="preserve"> </w:t>
      </w:r>
      <w:r w:rsidR="00D36F99" w:rsidRPr="00031F58">
        <w:rPr>
          <w:b/>
          <w:color w:val="6F0B5B"/>
          <w:sz w:val="24"/>
        </w:rPr>
        <w:t>Internacional</w:t>
      </w:r>
      <w:r w:rsidR="00D36F99" w:rsidRPr="00031F58">
        <w:rPr>
          <w:b/>
          <w:color w:val="6F0B5B"/>
          <w:spacing w:val="-4"/>
          <w:sz w:val="24"/>
        </w:rPr>
        <w:t xml:space="preserve"> </w:t>
      </w:r>
      <w:r w:rsidR="00D36F99" w:rsidRPr="00031F58">
        <w:rPr>
          <w:b/>
          <w:color w:val="6F0B5B"/>
          <w:sz w:val="24"/>
        </w:rPr>
        <w:t>de</w:t>
      </w:r>
      <w:r w:rsidR="00D36F99" w:rsidRPr="00031F58">
        <w:rPr>
          <w:b/>
          <w:color w:val="6F0B5B"/>
          <w:spacing w:val="1"/>
          <w:sz w:val="24"/>
        </w:rPr>
        <w:t xml:space="preserve"> </w:t>
      </w:r>
      <w:r w:rsidR="00D36F99" w:rsidRPr="00031F58">
        <w:rPr>
          <w:b/>
          <w:color w:val="6F0B5B"/>
          <w:spacing w:val="-2"/>
          <w:sz w:val="24"/>
        </w:rPr>
        <w:t>Toxoplasmose</w:t>
      </w:r>
    </w:p>
    <w:sectPr w:rsidR="00AD3E96" w:rsidRPr="00031F58">
      <w:headerReference w:type="default" r:id="rId9"/>
      <w:footerReference w:type="default" r:id="rId10"/>
      <w:pgSz w:w="11910" w:h="16840"/>
      <w:pgMar w:top="1720" w:right="992" w:bottom="1080" w:left="283" w:header="756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7908" w14:textId="77777777" w:rsidR="006A212B" w:rsidRDefault="006A212B">
      <w:r>
        <w:separator/>
      </w:r>
    </w:p>
  </w:endnote>
  <w:endnote w:type="continuationSeparator" w:id="0">
    <w:p w14:paraId="33A55D01" w14:textId="77777777" w:rsidR="006A212B" w:rsidRDefault="006A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C6F" w14:textId="77777777" w:rsidR="00AD3E96" w:rsidRDefault="00D36F99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5BE424B6" wp14:editId="686EF5BB">
              <wp:simplePos x="0" y="0"/>
              <wp:positionH relativeFrom="page">
                <wp:align>center</wp:align>
              </wp:positionH>
              <wp:positionV relativeFrom="page">
                <wp:posOffset>10177145</wp:posOffset>
              </wp:positionV>
              <wp:extent cx="357808" cy="230587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808" cy="2305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0C400" w14:textId="028A0D98" w:rsidR="00AD3E96" w:rsidRPr="00031F58" w:rsidRDefault="00D36F99">
                          <w:pPr>
                            <w:spacing w:before="20"/>
                            <w:ind w:left="60"/>
                            <w:rPr>
                              <w:b/>
                              <w:color w:val="6F0B5B"/>
                              <w:sz w:val="24"/>
                            </w:rPr>
                          </w:pPr>
                          <w:r w:rsidRPr="00031F58">
                            <w:rPr>
                              <w:b/>
                              <w:color w:val="6F0B5B"/>
                              <w:spacing w:val="-10"/>
                              <w:sz w:val="24"/>
                            </w:rPr>
                            <w:fldChar w:fldCharType="begin"/>
                          </w:r>
                          <w:r w:rsidRPr="00031F58">
                            <w:rPr>
                              <w:b/>
                              <w:color w:val="6F0B5B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 w:rsidRPr="00031F58">
                            <w:rPr>
                              <w:b/>
                              <w:color w:val="6F0B5B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4B6BEB">
                            <w:rPr>
                              <w:b/>
                              <w:noProof/>
                              <w:color w:val="6F0B5B"/>
                              <w:spacing w:val="-10"/>
                              <w:sz w:val="24"/>
                            </w:rPr>
                            <w:t>5</w:t>
                          </w:r>
                          <w:r w:rsidRPr="00031F58">
                            <w:rPr>
                              <w:b/>
                              <w:color w:val="6F0B5B"/>
                              <w:spacing w:val="-10"/>
                              <w:sz w:val="24"/>
                            </w:rPr>
                            <w:fldChar w:fldCharType="end"/>
                          </w:r>
                          <w:r w:rsidR="0068781A">
                            <w:rPr>
                              <w:b/>
                              <w:color w:val="6F0B5B"/>
                              <w:spacing w:val="-10"/>
                              <w:sz w:val="24"/>
                            </w:rPr>
                            <w:t>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424B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0;margin-top:801.35pt;width:28.15pt;height:18.15pt;z-index:-15824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" filled="f" stroked="f">
              <v:textbox inset="0,0,0,0">
                <w:txbxContent>
                  <w:p w14:paraId="7BC0C400" w14:textId="028A0D98" w:rsidR="00AD3E96" w:rsidRPr="00031F58" w:rsidRDefault="00D36F99">
                    <w:pPr>
                      <w:spacing w:before="20"/>
                      <w:ind w:left="60"/>
                      <w:rPr>
                        <w:b/>
                        <w:color w:val="6F0B5B"/>
                        <w:sz w:val="24"/>
                      </w:rPr>
                    </w:pPr>
                    <w:r w:rsidRPr="00031F58">
                      <w:rPr>
                        <w:b/>
                        <w:color w:val="6F0B5B"/>
                        <w:spacing w:val="-10"/>
                        <w:sz w:val="24"/>
                      </w:rPr>
                      <w:fldChar w:fldCharType="begin"/>
                    </w:r>
                    <w:r w:rsidRPr="00031F58">
                      <w:rPr>
                        <w:b/>
                        <w:color w:val="6F0B5B"/>
                        <w:spacing w:val="-10"/>
                        <w:sz w:val="24"/>
                      </w:rPr>
                      <w:instrText xml:space="preserve"> PAGE </w:instrText>
                    </w:r>
                    <w:r w:rsidRPr="00031F58">
                      <w:rPr>
                        <w:b/>
                        <w:color w:val="6F0B5B"/>
                        <w:spacing w:val="-10"/>
                        <w:sz w:val="24"/>
                      </w:rPr>
                      <w:fldChar w:fldCharType="separate"/>
                    </w:r>
                    <w:r w:rsidR="004B6BEB">
                      <w:rPr>
                        <w:b/>
                        <w:noProof/>
                        <w:color w:val="6F0B5B"/>
                        <w:spacing w:val="-10"/>
                        <w:sz w:val="24"/>
                      </w:rPr>
                      <w:t>5</w:t>
                    </w:r>
                    <w:r w:rsidRPr="00031F58">
                      <w:rPr>
                        <w:b/>
                        <w:color w:val="6F0B5B"/>
                        <w:spacing w:val="-10"/>
                        <w:sz w:val="24"/>
                      </w:rPr>
                      <w:fldChar w:fldCharType="end"/>
                    </w:r>
                    <w:r w:rsidR="0068781A">
                      <w:rPr>
                        <w:b/>
                        <w:color w:val="6F0B5B"/>
                        <w:spacing w:val="-10"/>
                        <w:sz w:val="2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D80B" w14:textId="77777777" w:rsidR="006A212B" w:rsidRDefault="006A212B">
      <w:r>
        <w:separator/>
      </w:r>
    </w:p>
  </w:footnote>
  <w:footnote w:type="continuationSeparator" w:id="0">
    <w:p w14:paraId="694D8ED6" w14:textId="77777777" w:rsidR="006A212B" w:rsidRDefault="006A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D88B" w14:textId="2867A655" w:rsidR="00AD3E96" w:rsidRPr="00031F58" w:rsidRDefault="00031F58" w:rsidP="00031F58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B64D97B" wp14:editId="1271B367">
          <wp:extent cx="1883391" cy="424139"/>
          <wp:effectExtent l="0" t="0" r="3175" b="0"/>
          <wp:docPr id="850093971" name="Imagem 9" descr="Uma imagem contendo placa, desenho,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248710" name="Imagem 9" descr="Uma imagem contendo placa, desenho, relóg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65" cy="4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B96"/>
    <w:multiLevelType w:val="hybridMultilevel"/>
    <w:tmpl w:val="798A0BB6"/>
    <w:lvl w:ilvl="0" w:tplc="B958F5F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169E"/>
    <w:multiLevelType w:val="multilevel"/>
    <w:tmpl w:val="7A9C4760"/>
    <w:lvl w:ilvl="0">
      <w:start w:val="6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26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3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6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0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510"/>
      </w:pPr>
      <w:rPr>
        <w:rFonts w:hint="default"/>
        <w:lang w:val="pt-PT" w:eastAsia="en-US" w:bidi="ar-SA"/>
      </w:rPr>
    </w:lvl>
  </w:abstractNum>
  <w:abstractNum w:abstractNumId="2" w15:restartNumberingAfterBreak="0">
    <w:nsid w:val="14BA6644"/>
    <w:multiLevelType w:val="multilevel"/>
    <w:tmpl w:val="EB027412"/>
    <w:lvl w:ilvl="0">
      <w:start w:val="5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26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3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6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0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510"/>
      </w:pPr>
      <w:rPr>
        <w:rFonts w:hint="default"/>
        <w:lang w:val="pt-PT" w:eastAsia="en-US" w:bidi="ar-SA"/>
      </w:rPr>
    </w:lvl>
  </w:abstractNum>
  <w:abstractNum w:abstractNumId="3" w15:restartNumberingAfterBreak="0">
    <w:nsid w:val="1F844CFF"/>
    <w:multiLevelType w:val="hybridMultilevel"/>
    <w:tmpl w:val="6BE49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46D"/>
    <w:multiLevelType w:val="multilevel"/>
    <w:tmpl w:val="B1660584"/>
    <w:lvl w:ilvl="0">
      <w:start w:val="7"/>
      <w:numFmt w:val="decimal"/>
      <w:lvlText w:val="%1"/>
      <w:lvlJc w:val="left"/>
      <w:pPr>
        <w:ind w:left="156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259164D8"/>
    <w:multiLevelType w:val="hybridMultilevel"/>
    <w:tmpl w:val="014C20C8"/>
    <w:lvl w:ilvl="0" w:tplc="4A10CF1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70813FF"/>
    <w:multiLevelType w:val="multilevel"/>
    <w:tmpl w:val="AA2E591E"/>
    <w:lvl w:ilvl="0">
      <w:start w:val="1"/>
      <w:numFmt w:val="decimal"/>
      <w:lvlText w:val="%1"/>
      <w:lvlJc w:val="left"/>
      <w:pPr>
        <w:ind w:left="156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2A683C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31D9188A"/>
    <w:multiLevelType w:val="multilevel"/>
    <w:tmpl w:val="D3F61BE8"/>
    <w:lvl w:ilvl="0">
      <w:start w:val="6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26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3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6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0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510"/>
      </w:pPr>
      <w:rPr>
        <w:rFonts w:hint="default"/>
        <w:lang w:val="pt-PT" w:eastAsia="en-US" w:bidi="ar-SA"/>
      </w:rPr>
    </w:lvl>
  </w:abstractNum>
  <w:abstractNum w:abstractNumId="8" w15:restartNumberingAfterBreak="0">
    <w:nsid w:val="37E8115A"/>
    <w:multiLevelType w:val="multilevel"/>
    <w:tmpl w:val="792AD29A"/>
    <w:lvl w:ilvl="0">
      <w:start w:val="3"/>
      <w:numFmt w:val="decimal"/>
      <w:lvlText w:val="%1"/>
      <w:lvlJc w:val="left"/>
      <w:pPr>
        <w:ind w:left="1561" w:hanging="567"/>
      </w:pPr>
      <w:rPr>
        <w:rFonts w:hint="default"/>
        <w:sz w:val="22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9" w15:restartNumberingAfterBreak="0">
    <w:nsid w:val="42904063"/>
    <w:multiLevelType w:val="multilevel"/>
    <w:tmpl w:val="9E9A1DBA"/>
    <w:lvl w:ilvl="0">
      <w:start w:val="1"/>
      <w:numFmt w:val="bullet"/>
      <w:lvlText w:val="●"/>
      <w:lvlJc w:val="left"/>
      <w:pPr>
        <w:ind w:left="644" w:hanging="360"/>
      </w:pPr>
      <w:rPr>
        <w:rFonts w:ascii="Cambria" w:hAnsi="Cambria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10" w15:restartNumberingAfterBreak="0">
    <w:nsid w:val="51810CDB"/>
    <w:multiLevelType w:val="hybridMultilevel"/>
    <w:tmpl w:val="5328ADF6"/>
    <w:lvl w:ilvl="0" w:tplc="3D344760">
      <w:numFmt w:val="bullet"/>
      <w:lvlText w:val="•"/>
      <w:lvlJc w:val="left"/>
      <w:pPr>
        <w:ind w:left="127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F0B5B"/>
        <w:spacing w:val="0"/>
        <w:w w:val="100"/>
        <w:sz w:val="23"/>
        <w:szCs w:val="23"/>
        <w:lang w:val="pt-PT" w:eastAsia="en-US" w:bidi="ar-SA"/>
      </w:rPr>
    </w:lvl>
    <w:lvl w:ilvl="1" w:tplc="7CE6109E">
      <w:numFmt w:val="bullet"/>
      <w:lvlText w:val="•"/>
      <w:lvlJc w:val="left"/>
      <w:pPr>
        <w:ind w:left="2215" w:hanging="428"/>
      </w:pPr>
      <w:rPr>
        <w:rFonts w:hint="default"/>
        <w:lang w:val="pt-PT" w:eastAsia="en-US" w:bidi="ar-SA"/>
      </w:rPr>
    </w:lvl>
    <w:lvl w:ilvl="2" w:tplc="F4A4E53A">
      <w:numFmt w:val="bullet"/>
      <w:lvlText w:val="•"/>
      <w:lvlJc w:val="left"/>
      <w:pPr>
        <w:ind w:left="3150" w:hanging="428"/>
      </w:pPr>
      <w:rPr>
        <w:rFonts w:hint="default"/>
        <w:lang w:val="pt-PT" w:eastAsia="en-US" w:bidi="ar-SA"/>
      </w:rPr>
    </w:lvl>
    <w:lvl w:ilvl="3" w:tplc="9A8EA934">
      <w:numFmt w:val="bullet"/>
      <w:lvlText w:val="•"/>
      <w:lvlJc w:val="left"/>
      <w:pPr>
        <w:ind w:left="4086" w:hanging="428"/>
      </w:pPr>
      <w:rPr>
        <w:rFonts w:hint="default"/>
        <w:lang w:val="pt-PT" w:eastAsia="en-US" w:bidi="ar-SA"/>
      </w:rPr>
    </w:lvl>
    <w:lvl w:ilvl="4" w:tplc="AD984770">
      <w:numFmt w:val="bullet"/>
      <w:lvlText w:val="•"/>
      <w:lvlJc w:val="left"/>
      <w:pPr>
        <w:ind w:left="5021" w:hanging="428"/>
      </w:pPr>
      <w:rPr>
        <w:rFonts w:hint="default"/>
        <w:lang w:val="pt-PT" w:eastAsia="en-US" w:bidi="ar-SA"/>
      </w:rPr>
    </w:lvl>
    <w:lvl w:ilvl="5" w:tplc="258CE420">
      <w:numFmt w:val="bullet"/>
      <w:lvlText w:val="•"/>
      <w:lvlJc w:val="left"/>
      <w:pPr>
        <w:ind w:left="5956" w:hanging="428"/>
      </w:pPr>
      <w:rPr>
        <w:rFonts w:hint="default"/>
        <w:lang w:val="pt-PT" w:eastAsia="en-US" w:bidi="ar-SA"/>
      </w:rPr>
    </w:lvl>
    <w:lvl w:ilvl="6" w:tplc="1D6AB84E">
      <w:numFmt w:val="bullet"/>
      <w:lvlText w:val="•"/>
      <w:lvlJc w:val="left"/>
      <w:pPr>
        <w:ind w:left="6892" w:hanging="428"/>
      </w:pPr>
      <w:rPr>
        <w:rFonts w:hint="default"/>
        <w:lang w:val="pt-PT" w:eastAsia="en-US" w:bidi="ar-SA"/>
      </w:rPr>
    </w:lvl>
    <w:lvl w:ilvl="7" w:tplc="F78690CE">
      <w:numFmt w:val="bullet"/>
      <w:lvlText w:val="•"/>
      <w:lvlJc w:val="left"/>
      <w:pPr>
        <w:ind w:left="7827" w:hanging="428"/>
      </w:pPr>
      <w:rPr>
        <w:rFonts w:hint="default"/>
        <w:lang w:val="pt-PT" w:eastAsia="en-US" w:bidi="ar-SA"/>
      </w:rPr>
    </w:lvl>
    <w:lvl w:ilvl="8" w:tplc="9F7031D4">
      <w:numFmt w:val="bullet"/>
      <w:lvlText w:val="•"/>
      <w:lvlJc w:val="left"/>
      <w:pPr>
        <w:ind w:left="8763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54237729"/>
    <w:multiLevelType w:val="multilevel"/>
    <w:tmpl w:val="300CC19A"/>
    <w:lvl w:ilvl="0">
      <w:start w:val="4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26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4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3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6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0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3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510"/>
      </w:pPr>
      <w:rPr>
        <w:rFonts w:hint="default"/>
        <w:lang w:val="pt-PT" w:eastAsia="en-US" w:bidi="ar-SA"/>
      </w:rPr>
    </w:lvl>
  </w:abstractNum>
  <w:abstractNum w:abstractNumId="12" w15:restartNumberingAfterBreak="0">
    <w:nsid w:val="54771306"/>
    <w:multiLevelType w:val="multilevel"/>
    <w:tmpl w:val="B1660584"/>
    <w:lvl w:ilvl="0">
      <w:start w:val="7"/>
      <w:numFmt w:val="decimal"/>
      <w:lvlText w:val="%1"/>
      <w:lvlJc w:val="left"/>
      <w:pPr>
        <w:ind w:left="156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5BE1051A"/>
    <w:multiLevelType w:val="hybridMultilevel"/>
    <w:tmpl w:val="B22003FE"/>
    <w:lvl w:ilvl="0" w:tplc="A836C97E">
      <w:start w:val="1"/>
      <w:numFmt w:val="bullet"/>
      <w:lvlText w:val="●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5E42"/>
    <w:multiLevelType w:val="hybridMultilevel"/>
    <w:tmpl w:val="855489D4"/>
    <w:lvl w:ilvl="0" w:tplc="A836C97E">
      <w:start w:val="1"/>
      <w:numFmt w:val="bullet"/>
      <w:lvlText w:val="●"/>
      <w:lvlJc w:val="left"/>
      <w:pPr>
        <w:ind w:left="2280" w:hanging="360"/>
      </w:pPr>
      <w:rPr>
        <w:rFonts w:ascii="Cambria" w:hAnsi="Cambria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22F6FF4"/>
    <w:multiLevelType w:val="multilevel"/>
    <w:tmpl w:val="A7FC1D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5EC5633"/>
    <w:multiLevelType w:val="multilevel"/>
    <w:tmpl w:val="0240C182"/>
    <w:lvl w:ilvl="0">
      <w:start w:val="3"/>
      <w:numFmt w:val="decimal"/>
      <w:lvlText w:val="%1"/>
      <w:lvlJc w:val="left"/>
      <w:pPr>
        <w:ind w:left="156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74CE4173"/>
    <w:multiLevelType w:val="multilevel"/>
    <w:tmpl w:val="30246316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18" w15:restartNumberingAfterBreak="0">
    <w:nsid w:val="7A5F6ABB"/>
    <w:multiLevelType w:val="multilevel"/>
    <w:tmpl w:val="B1660584"/>
    <w:lvl w:ilvl="0">
      <w:start w:val="7"/>
      <w:numFmt w:val="decimal"/>
      <w:lvlText w:val="%1"/>
      <w:lvlJc w:val="left"/>
      <w:pPr>
        <w:ind w:left="156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7B2F055C"/>
    <w:multiLevelType w:val="multilevel"/>
    <w:tmpl w:val="67B4C2BA"/>
    <w:lvl w:ilvl="0">
      <w:start w:val="2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5" w:hanging="361"/>
      </w:pPr>
      <w:rPr>
        <w:rFonts w:ascii="Cambria" w:eastAsia="Cambria" w:hAnsi="Cambria" w:cs="Cambria" w:hint="default"/>
        <w:b/>
        <w:bCs/>
        <w:i w:val="0"/>
        <w:iCs w:val="0"/>
        <w:color w:val="6F0B5B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6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4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2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7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7D2957CB"/>
    <w:multiLevelType w:val="multilevel"/>
    <w:tmpl w:val="F208E166"/>
    <w:lvl w:ilvl="0">
      <w:start w:val="1"/>
      <w:numFmt w:val="decimal"/>
      <w:lvlText w:val="%1"/>
      <w:lvlJc w:val="left"/>
      <w:pPr>
        <w:ind w:left="1503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3" w:hanging="510"/>
      </w:pPr>
      <w:rPr>
        <w:rFonts w:ascii="Cambria" w:eastAsia="Cambria" w:hAnsi="Cambria" w:cs="Cambria" w:hint="default"/>
        <w:b w:val="0"/>
        <w:bCs w:val="0"/>
        <w:i w:val="0"/>
        <w:iCs w:val="0"/>
        <w:color w:val="6F0B5B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1570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F0B5B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9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7FC217F2"/>
    <w:multiLevelType w:val="multilevel"/>
    <w:tmpl w:val="A7FC1D12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967469912">
    <w:abstractNumId w:val="18"/>
  </w:num>
  <w:num w:numId="2" w16cid:durableId="1546866385">
    <w:abstractNumId w:val="7"/>
  </w:num>
  <w:num w:numId="3" w16cid:durableId="457183964">
    <w:abstractNumId w:val="2"/>
  </w:num>
  <w:num w:numId="4" w16cid:durableId="1978223212">
    <w:abstractNumId w:val="11"/>
  </w:num>
  <w:num w:numId="5" w16cid:durableId="1355569020">
    <w:abstractNumId w:val="8"/>
  </w:num>
  <w:num w:numId="6" w16cid:durableId="1406103903">
    <w:abstractNumId w:val="19"/>
  </w:num>
  <w:num w:numId="7" w16cid:durableId="123816674">
    <w:abstractNumId w:val="20"/>
  </w:num>
  <w:num w:numId="8" w16cid:durableId="2102068928">
    <w:abstractNumId w:val="10"/>
  </w:num>
  <w:num w:numId="9" w16cid:durableId="2052993742">
    <w:abstractNumId w:val="6"/>
  </w:num>
  <w:num w:numId="10" w16cid:durableId="286132992">
    <w:abstractNumId w:val="1"/>
  </w:num>
  <w:num w:numId="11" w16cid:durableId="1825780594">
    <w:abstractNumId w:val="21"/>
  </w:num>
  <w:num w:numId="12" w16cid:durableId="255553454">
    <w:abstractNumId w:val="17"/>
  </w:num>
  <w:num w:numId="13" w16cid:durableId="1436557763">
    <w:abstractNumId w:val="3"/>
  </w:num>
  <w:num w:numId="14" w16cid:durableId="399864584">
    <w:abstractNumId w:val="16"/>
  </w:num>
  <w:num w:numId="15" w16cid:durableId="1912500090">
    <w:abstractNumId w:val="9"/>
  </w:num>
  <w:num w:numId="16" w16cid:durableId="520317751">
    <w:abstractNumId w:val="14"/>
  </w:num>
  <w:num w:numId="17" w16cid:durableId="1508327349">
    <w:abstractNumId w:val="15"/>
  </w:num>
  <w:num w:numId="18" w16cid:durableId="1243878777">
    <w:abstractNumId w:val="13"/>
  </w:num>
  <w:num w:numId="19" w16cid:durableId="682363707">
    <w:abstractNumId w:val="12"/>
  </w:num>
  <w:num w:numId="20" w16cid:durableId="1521894309">
    <w:abstractNumId w:val="4"/>
  </w:num>
  <w:num w:numId="21" w16cid:durableId="1326863301">
    <w:abstractNumId w:val="0"/>
  </w:num>
  <w:num w:numId="22" w16cid:durableId="1499468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96"/>
    <w:rsid w:val="000011E2"/>
    <w:rsid w:val="00010AF2"/>
    <w:rsid w:val="00031095"/>
    <w:rsid w:val="00031F58"/>
    <w:rsid w:val="00037809"/>
    <w:rsid w:val="00083607"/>
    <w:rsid w:val="00096338"/>
    <w:rsid w:val="000B0B0F"/>
    <w:rsid w:val="000C4034"/>
    <w:rsid w:val="000D0B3C"/>
    <w:rsid w:val="000E6069"/>
    <w:rsid w:val="000F02B0"/>
    <w:rsid w:val="001014F2"/>
    <w:rsid w:val="0011379D"/>
    <w:rsid w:val="00135D5A"/>
    <w:rsid w:val="00145A9B"/>
    <w:rsid w:val="001857C3"/>
    <w:rsid w:val="001A7DD8"/>
    <w:rsid w:val="001F03F0"/>
    <w:rsid w:val="0023625D"/>
    <w:rsid w:val="00241B9A"/>
    <w:rsid w:val="0026324A"/>
    <w:rsid w:val="002636F2"/>
    <w:rsid w:val="00266FFB"/>
    <w:rsid w:val="002852F7"/>
    <w:rsid w:val="002904DA"/>
    <w:rsid w:val="002D04E9"/>
    <w:rsid w:val="002D275F"/>
    <w:rsid w:val="002D2E8A"/>
    <w:rsid w:val="002E2C10"/>
    <w:rsid w:val="002F092E"/>
    <w:rsid w:val="002F47EE"/>
    <w:rsid w:val="0031495E"/>
    <w:rsid w:val="00332AB6"/>
    <w:rsid w:val="0035078B"/>
    <w:rsid w:val="00372A66"/>
    <w:rsid w:val="00377A3D"/>
    <w:rsid w:val="00380E60"/>
    <w:rsid w:val="0038625A"/>
    <w:rsid w:val="003940CF"/>
    <w:rsid w:val="003B05D0"/>
    <w:rsid w:val="003D0E66"/>
    <w:rsid w:val="003D450D"/>
    <w:rsid w:val="003E296D"/>
    <w:rsid w:val="003F0803"/>
    <w:rsid w:val="004060E6"/>
    <w:rsid w:val="00406104"/>
    <w:rsid w:val="00421F84"/>
    <w:rsid w:val="00455BD3"/>
    <w:rsid w:val="00467411"/>
    <w:rsid w:val="00482C8D"/>
    <w:rsid w:val="00487EBC"/>
    <w:rsid w:val="00490435"/>
    <w:rsid w:val="00490F11"/>
    <w:rsid w:val="004B1ECD"/>
    <w:rsid w:val="004B6BEB"/>
    <w:rsid w:val="004C0561"/>
    <w:rsid w:val="004C2BB0"/>
    <w:rsid w:val="004D06F1"/>
    <w:rsid w:val="00507731"/>
    <w:rsid w:val="00513C01"/>
    <w:rsid w:val="00543953"/>
    <w:rsid w:val="005650A5"/>
    <w:rsid w:val="00567391"/>
    <w:rsid w:val="00576DA4"/>
    <w:rsid w:val="005D619B"/>
    <w:rsid w:val="005F0DB5"/>
    <w:rsid w:val="005F1315"/>
    <w:rsid w:val="0068781A"/>
    <w:rsid w:val="006958C4"/>
    <w:rsid w:val="006A212B"/>
    <w:rsid w:val="006C609F"/>
    <w:rsid w:val="006C6E19"/>
    <w:rsid w:val="006C79D7"/>
    <w:rsid w:val="006E36CE"/>
    <w:rsid w:val="006F6C35"/>
    <w:rsid w:val="00704413"/>
    <w:rsid w:val="00724A0B"/>
    <w:rsid w:val="007406AF"/>
    <w:rsid w:val="00746D88"/>
    <w:rsid w:val="00747910"/>
    <w:rsid w:val="0075478D"/>
    <w:rsid w:val="007631AB"/>
    <w:rsid w:val="00770BFC"/>
    <w:rsid w:val="00781A79"/>
    <w:rsid w:val="0079129E"/>
    <w:rsid w:val="007936B3"/>
    <w:rsid w:val="007D0369"/>
    <w:rsid w:val="008105FB"/>
    <w:rsid w:val="0081103F"/>
    <w:rsid w:val="00815A2E"/>
    <w:rsid w:val="00831489"/>
    <w:rsid w:val="0086059C"/>
    <w:rsid w:val="00870F16"/>
    <w:rsid w:val="00887417"/>
    <w:rsid w:val="008910B6"/>
    <w:rsid w:val="008A6A2E"/>
    <w:rsid w:val="008E4688"/>
    <w:rsid w:val="008E71A2"/>
    <w:rsid w:val="008F232A"/>
    <w:rsid w:val="00901187"/>
    <w:rsid w:val="00913200"/>
    <w:rsid w:val="009157B5"/>
    <w:rsid w:val="0092675E"/>
    <w:rsid w:val="00927ECE"/>
    <w:rsid w:val="009335BE"/>
    <w:rsid w:val="00936F63"/>
    <w:rsid w:val="00941440"/>
    <w:rsid w:val="00944557"/>
    <w:rsid w:val="00995479"/>
    <w:rsid w:val="009A5FE2"/>
    <w:rsid w:val="009D0031"/>
    <w:rsid w:val="009D24CF"/>
    <w:rsid w:val="009F16B8"/>
    <w:rsid w:val="009F4488"/>
    <w:rsid w:val="00A279A2"/>
    <w:rsid w:val="00A479AA"/>
    <w:rsid w:val="00A5694B"/>
    <w:rsid w:val="00A7466A"/>
    <w:rsid w:val="00A94046"/>
    <w:rsid w:val="00A94E21"/>
    <w:rsid w:val="00AD3E96"/>
    <w:rsid w:val="00AE358B"/>
    <w:rsid w:val="00AF1026"/>
    <w:rsid w:val="00AF4C7A"/>
    <w:rsid w:val="00B130D1"/>
    <w:rsid w:val="00B978F6"/>
    <w:rsid w:val="00BA27F8"/>
    <w:rsid w:val="00BC74B2"/>
    <w:rsid w:val="00BD588E"/>
    <w:rsid w:val="00C05736"/>
    <w:rsid w:val="00C218E6"/>
    <w:rsid w:val="00C327CC"/>
    <w:rsid w:val="00C327FF"/>
    <w:rsid w:val="00C37D6C"/>
    <w:rsid w:val="00C46095"/>
    <w:rsid w:val="00C52E91"/>
    <w:rsid w:val="00C61101"/>
    <w:rsid w:val="00C63C7A"/>
    <w:rsid w:val="00C74055"/>
    <w:rsid w:val="00C76A1D"/>
    <w:rsid w:val="00C958A9"/>
    <w:rsid w:val="00CA3565"/>
    <w:rsid w:val="00CA54EE"/>
    <w:rsid w:val="00CB070A"/>
    <w:rsid w:val="00CB33F8"/>
    <w:rsid w:val="00CE63C9"/>
    <w:rsid w:val="00D0775B"/>
    <w:rsid w:val="00D1456A"/>
    <w:rsid w:val="00D22169"/>
    <w:rsid w:val="00D31BEA"/>
    <w:rsid w:val="00D36F99"/>
    <w:rsid w:val="00D456C1"/>
    <w:rsid w:val="00D57BB4"/>
    <w:rsid w:val="00D60EEF"/>
    <w:rsid w:val="00D72037"/>
    <w:rsid w:val="00D76FF2"/>
    <w:rsid w:val="00D85B94"/>
    <w:rsid w:val="00D913C8"/>
    <w:rsid w:val="00DA1840"/>
    <w:rsid w:val="00DC7160"/>
    <w:rsid w:val="00DD3607"/>
    <w:rsid w:val="00DF74C3"/>
    <w:rsid w:val="00E13CE4"/>
    <w:rsid w:val="00E5104E"/>
    <w:rsid w:val="00E542B1"/>
    <w:rsid w:val="00E6010F"/>
    <w:rsid w:val="00EA7C61"/>
    <w:rsid w:val="00F0053A"/>
    <w:rsid w:val="00F1432C"/>
    <w:rsid w:val="00F31EA9"/>
    <w:rsid w:val="00F410CD"/>
    <w:rsid w:val="00F4415E"/>
    <w:rsid w:val="00FA1E65"/>
    <w:rsid w:val="00FB2BB4"/>
    <w:rsid w:val="00FB766D"/>
    <w:rsid w:val="00FB782A"/>
    <w:rsid w:val="00FC39C9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BBE8"/>
  <w15:docId w15:val="{26A22365-6BD7-E546-8455-D0D89E46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564" w:hanging="35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7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1503" w:hanging="51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9"/>
      <w:ind w:left="1503" w:hanging="5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083607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45A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5A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5A9B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A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A9B"/>
    <w:rPr>
      <w:rFonts w:ascii="Cambria" w:eastAsia="Cambria" w:hAnsi="Cambria" w:cs="Cambria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AF102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102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4C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4CF"/>
    <w:rPr>
      <w:rFonts w:ascii="Cambria" w:eastAsia="Cambria" w:hAnsi="Cambria" w:cs="Cambria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7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8F232A"/>
    <w:rPr>
      <w:b/>
      <w:bCs/>
    </w:rPr>
  </w:style>
  <w:style w:type="paragraph" w:customStyle="1" w:styleId="Default">
    <w:name w:val="Default"/>
    <w:rsid w:val="00482C8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F63"/>
    <w:rPr>
      <w:rFonts w:ascii="Tahoma" w:eastAsia="Cambria" w:hAnsi="Tahoma" w:cs="Tahoma"/>
      <w:sz w:val="16"/>
      <w:szCs w:val="16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6C60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77A3D"/>
    <w:rPr>
      <w:color w:val="800080" w:themeColor="followedHyperlink"/>
      <w:u w:val="single"/>
    </w:rPr>
  </w:style>
  <w:style w:type="character" w:customStyle="1" w:styleId="s1">
    <w:name w:val="s1"/>
    <w:basedOn w:val="Fontepargpadro"/>
    <w:rsid w:val="009A5FE2"/>
  </w:style>
  <w:style w:type="character" w:customStyle="1" w:styleId="apple-converted-space">
    <w:name w:val="apple-converted-space"/>
    <w:basedOn w:val="Fontepargpadro"/>
    <w:rsid w:val="00AE358B"/>
  </w:style>
  <w:style w:type="character" w:styleId="nfase">
    <w:name w:val="Emphasis"/>
    <w:basedOn w:val="Fontepargpadro"/>
    <w:uiPriority w:val="20"/>
    <w:qFormat/>
    <w:rsid w:val="00AE358B"/>
    <w:rPr>
      <w:i/>
      <w:iCs/>
    </w:rPr>
  </w:style>
  <w:style w:type="table" w:styleId="Tabelacomgrade">
    <w:name w:val="Table Grid"/>
    <w:basedOn w:val="Tabelanormal"/>
    <w:uiPriority w:val="39"/>
    <w:rsid w:val="006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4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86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464C-D842-4221-8823-8D9CE86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Mariante Meyer</cp:lastModifiedBy>
  <cp:revision>4</cp:revision>
  <cp:lastPrinted>2025-06-05T15:32:00Z</cp:lastPrinted>
  <dcterms:created xsi:type="dcterms:W3CDTF">2025-06-05T15:02:00Z</dcterms:created>
  <dcterms:modified xsi:type="dcterms:W3CDTF">2025-06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15T00:00:00Z</vt:filetime>
  </property>
  <property fmtid="{D5CDD505-2E9C-101B-9397-08002B2CF9AE}" pid="5" name="Producer">
    <vt:lpwstr>Microsoft® Word para Microsoft 365</vt:lpwstr>
  </property>
</Properties>
</file>